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Комиссии Государственного учреждения - </w:t>
      </w:r>
      <w:r>
        <w:rPr>
          <w:b/>
          <w:sz w:val="28"/>
          <w:szCs w:val="28"/>
        </w:rPr>
        <w:br/>
        <w:t xml:space="preserve">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 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 </w:t>
      </w:r>
      <w:r w:rsidR="000A5717">
        <w:rPr>
          <w:b/>
          <w:sz w:val="28"/>
          <w:szCs w:val="28"/>
        </w:rPr>
        <w:t>30</w:t>
      </w:r>
      <w:r w:rsidR="00E33BAA">
        <w:rPr>
          <w:b/>
          <w:sz w:val="28"/>
          <w:szCs w:val="28"/>
        </w:rPr>
        <w:t xml:space="preserve"> сентября</w:t>
      </w:r>
      <w:r w:rsidR="00733F4F">
        <w:rPr>
          <w:b/>
          <w:sz w:val="28"/>
          <w:szCs w:val="28"/>
        </w:rPr>
        <w:t xml:space="preserve"> 201</w:t>
      </w:r>
      <w:r w:rsidR="00592506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года</w:t>
      </w:r>
    </w:p>
    <w:p w:rsidR="00BC7E5E" w:rsidRDefault="00BC7E5E" w:rsidP="00A45180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BC7E5E" w:rsidRDefault="000A5717" w:rsidP="00A451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="00E33BAA">
        <w:rPr>
          <w:sz w:val="28"/>
          <w:szCs w:val="28"/>
        </w:rPr>
        <w:t xml:space="preserve"> сентября</w:t>
      </w:r>
      <w:r w:rsidR="00733F4F">
        <w:rPr>
          <w:sz w:val="28"/>
          <w:szCs w:val="28"/>
        </w:rPr>
        <w:t xml:space="preserve"> 201</w:t>
      </w:r>
      <w:r w:rsidR="00592506">
        <w:rPr>
          <w:sz w:val="28"/>
          <w:szCs w:val="28"/>
        </w:rPr>
        <w:t>3</w:t>
      </w:r>
      <w:r w:rsidR="00BC7E5E">
        <w:rPr>
          <w:sz w:val="28"/>
          <w:szCs w:val="28"/>
        </w:rPr>
        <w:t xml:space="preserve"> года состоялось заседание Комиссии </w:t>
      </w:r>
      <w:r w:rsidR="00BC7E5E" w:rsidRPr="00BC7E5E">
        <w:rPr>
          <w:sz w:val="28"/>
          <w:szCs w:val="28"/>
        </w:rPr>
        <w:t>Государственного учреждения - Отделения Пенсионного фонда Российской Федерации по Нижегородской области по соблюдению требований к служебному поведению и урегулированию конфликта интересов</w:t>
      </w:r>
      <w:r w:rsidR="00BC7E5E">
        <w:rPr>
          <w:sz w:val="28"/>
          <w:szCs w:val="28"/>
        </w:rPr>
        <w:t xml:space="preserve"> (далее – Комиссия).</w:t>
      </w:r>
    </w:p>
    <w:p w:rsidR="00BC7E5E" w:rsidRDefault="00BC7E5E" w:rsidP="00A4518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 заседания Комиссии включала: </w:t>
      </w:r>
    </w:p>
    <w:p w:rsidR="00EE5F1A" w:rsidRP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 w:rsidRPr="00EE5F1A">
        <w:rPr>
          <w:sz w:val="28"/>
          <w:szCs w:val="28"/>
        </w:rPr>
        <w:t>1. Принятие решения о голосовании Комиссией.</w:t>
      </w:r>
    </w:p>
    <w:p w:rsidR="00EE5F1A" w:rsidRDefault="00EE5F1A" w:rsidP="00EE5F1A">
      <w:pPr>
        <w:spacing w:line="360" w:lineRule="auto"/>
        <w:ind w:firstLine="708"/>
        <w:jc w:val="both"/>
        <w:rPr>
          <w:sz w:val="28"/>
          <w:szCs w:val="28"/>
        </w:rPr>
      </w:pPr>
      <w:r w:rsidRPr="00EE5F1A">
        <w:rPr>
          <w:sz w:val="28"/>
          <w:szCs w:val="28"/>
        </w:rPr>
        <w:t>Вопрос рассматривался в соответствии с пунктом 22 Положения о Комиссии ГУ – ОПФР по Нижегородской области по соблюдению требований к служебному поведению и урегулированию конфликта интересов, утвержденного приказом ГУ – ОПФР по Нижегородской области №219 от 01.07.2013</w:t>
      </w:r>
      <w:r>
        <w:rPr>
          <w:sz w:val="28"/>
          <w:szCs w:val="28"/>
        </w:rPr>
        <w:t xml:space="preserve"> </w:t>
      </w:r>
      <w:r w:rsidRPr="00EE5F1A">
        <w:rPr>
          <w:sz w:val="28"/>
          <w:szCs w:val="28"/>
        </w:rPr>
        <w:t>г.</w:t>
      </w:r>
    </w:p>
    <w:p w:rsidR="00E33BAA" w:rsidRDefault="000A571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C7E5E" w:rsidRPr="00BC7E5E">
        <w:rPr>
          <w:sz w:val="28"/>
          <w:szCs w:val="28"/>
        </w:rPr>
        <w:t xml:space="preserve">. </w:t>
      </w:r>
      <w:r w:rsidR="00255AE4" w:rsidRPr="00645CC0">
        <w:rPr>
          <w:sz w:val="28"/>
          <w:szCs w:val="28"/>
        </w:rPr>
        <w:t xml:space="preserve">Рассмотрение </w:t>
      </w:r>
      <w:r>
        <w:rPr>
          <w:sz w:val="28"/>
          <w:szCs w:val="28"/>
        </w:rPr>
        <w:t>заявления работника</w:t>
      </w:r>
      <w:r w:rsidR="00E33BAA" w:rsidRPr="00E33BAA">
        <w:rPr>
          <w:sz w:val="28"/>
          <w:szCs w:val="28"/>
        </w:rPr>
        <w:t xml:space="preserve"> </w:t>
      </w:r>
      <w:r w:rsidR="00E33BAA">
        <w:rPr>
          <w:sz w:val="28"/>
          <w:szCs w:val="28"/>
        </w:rPr>
        <w:t>О</w:t>
      </w:r>
      <w:r w:rsidR="00E33BAA" w:rsidRPr="00E33BAA">
        <w:rPr>
          <w:sz w:val="28"/>
          <w:szCs w:val="28"/>
        </w:rPr>
        <w:t xml:space="preserve">ПФР по Нижегородской области </w:t>
      </w:r>
      <w:r w:rsidRPr="000A5717">
        <w:rPr>
          <w:sz w:val="28"/>
          <w:szCs w:val="28"/>
        </w:rPr>
        <w:t>о невозможности представления справки о доходах, об имуществе и обязательствах имущественного характера в отношении супруга</w:t>
      </w:r>
      <w:r w:rsidR="00E33BAA">
        <w:rPr>
          <w:sz w:val="28"/>
          <w:szCs w:val="28"/>
        </w:rPr>
        <w:t>.</w:t>
      </w:r>
    </w:p>
    <w:p w:rsidR="000A5717" w:rsidRDefault="000A5717" w:rsidP="000A571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прос 2  рассматривался</w:t>
      </w:r>
      <w:r w:rsidRPr="00C95BDB">
        <w:rPr>
          <w:sz w:val="28"/>
          <w:szCs w:val="28"/>
        </w:rPr>
        <w:t xml:space="preserve"> в соответствии с подпунктом «</w:t>
      </w:r>
      <w:r>
        <w:rPr>
          <w:sz w:val="28"/>
          <w:szCs w:val="28"/>
        </w:rPr>
        <w:t>б</w:t>
      </w:r>
      <w:r w:rsidRPr="00C95BDB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0A5717" w:rsidRDefault="000A5717" w:rsidP="00060CB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Рассмотрение уведомлений</w:t>
      </w:r>
      <w:r w:rsidRPr="000A57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вух </w:t>
      </w:r>
      <w:r w:rsidRPr="000A5717">
        <w:rPr>
          <w:sz w:val="28"/>
          <w:szCs w:val="28"/>
        </w:rPr>
        <w:t>работник</w:t>
      </w:r>
      <w:r>
        <w:rPr>
          <w:sz w:val="28"/>
          <w:szCs w:val="28"/>
        </w:rPr>
        <w:t>ов</w:t>
      </w:r>
      <w:r w:rsidRPr="000A5717">
        <w:rPr>
          <w:sz w:val="28"/>
          <w:szCs w:val="28"/>
        </w:rPr>
        <w:t xml:space="preserve"> ОПФР по Нижегородской области</w:t>
      </w:r>
      <w:r>
        <w:rPr>
          <w:sz w:val="28"/>
          <w:szCs w:val="28"/>
        </w:rPr>
        <w:t>, руководителя территориального органа ПФР по Нижегородской области</w:t>
      </w:r>
      <w:r w:rsidRPr="000A5717">
        <w:rPr>
          <w:sz w:val="28"/>
          <w:szCs w:val="28"/>
        </w:rPr>
        <w:t xml:space="preserve"> о соблюдении требований об урегулировании конфликта интересов в связи с владением акциями предприятий</w:t>
      </w:r>
      <w:r>
        <w:rPr>
          <w:sz w:val="28"/>
          <w:szCs w:val="28"/>
        </w:rPr>
        <w:t>.</w:t>
      </w:r>
    </w:p>
    <w:p w:rsidR="000A5717" w:rsidRDefault="000A5717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0A5717">
        <w:rPr>
          <w:sz w:val="28"/>
          <w:szCs w:val="28"/>
        </w:rPr>
        <w:lastRenderedPageBreak/>
        <w:t xml:space="preserve">Вопрос </w:t>
      </w:r>
      <w:r>
        <w:rPr>
          <w:sz w:val="28"/>
          <w:szCs w:val="28"/>
        </w:rPr>
        <w:t>3</w:t>
      </w:r>
      <w:r w:rsidRPr="000A5717">
        <w:rPr>
          <w:sz w:val="28"/>
          <w:szCs w:val="28"/>
        </w:rPr>
        <w:t xml:space="preserve">  рассматривался в соответствии с подпунктом «</w:t>
      </w:r>
      <w:r>
        <w:rPr>
          <w:sz w:val="28"/>
          <w:szCs w:val="28"/>
        </w:rPr>
        <w:t>в</w:t>
      </w:r>
      <w:r w:rsidRPr="000A5717">
        <w:rPr>
          <w:sz w:val="28"/>
          <w:szCs w:val="28"/>
        </w:rPr>
        <w:t>» пункта 10 Положения о комиссиях территориальных органов Пенсионного фонда Российской Федерации по соблюдению требований к служебному поведению и урегулированию конфликта интересов, утвержденного постановлением Правления ПФ РФ от 11.06.2013 года №137п.</w:t>
      </w:r>
    </w:p>
    <w:p w:rsid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>По итогам заседания Коми</w:t>
      </w:r>
      <w:r>
        <w:rPr>
          <w:sz w:val="28"/>
          <w:szCs w:val="28"/>
        </w:rPr>
        <w:t>ссии приняты следующие решения:</w:t>
      </w:r>
    </w:p>
    <w:p w:rsidR="00C95BDB" w:rsidRP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>1. По первому вопросу повестки дня заседания Комиссии выступила председатель Комиссии Соловьева Светлана Константиновна с предложением об определении порядка принятия Комиссией решений по всем рассматриваемым вопросам путем открытого голосования простым большинством голосов присутствующих на заседании членов Комиссии. Принято единогласно.</w:t>
      </w:r>
    </w:p>
    <w:p w:rsidR="00C95BDB" w:rsidRP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 xml:space="preserve">2. По </w:t>
      </w:r>
      <w:r w:rsidR="000A5717">
        <w:rPr>
          <w:sz w:val="28"/>
          <w:szCs w:val="28"/>
        </w:rPr>
        <w:t>второму</w:t>
      </w:r>
      <w:r w:rsidRPr="00C95BDB">
        <w:rPr>
          <w:sz w:val="28"/>
          <w:szCs w:val="28"/>
        </w:rPr>
        <w:t xml:space="preserve"> вопросу единогласно было принято следующее решение:</w:t>
      </w:r>
    </w:p>
    <w:p w:rsidR="004D5755" w:rsidRDefault="00C95BDB" w:rsidP="000A5717">
      <w:pPr>
        <w:spacing w:line="360" w:lineRule="auto"/>
        <w:ind w:firstLine="708"/>
        <w:jc w:val="both"/>
        <w:rPr>
          <w:sz w:val="28"/>
          <w:szCs w:val="28"/>
        </w:rPr>
      </w:pPr>
      <w:r w:rsidRPr="00C95BDB">
        <w:rPr>
          <w:sz w:val="28"/>
          <w:szCs w:val="28"/>
        </w:rPr>
        <w:t>–</w:t>
      </w:r>
      <w:r w:rsidR="0046326E" w:rsidRPr="0046326E">
        <w:t xml:space="preserve"> </w:t>
      </w:r>
      <w:r w:rsidR="0046326E" w:rsidRPr="0046326E">
        <w:rPr>
          <w:sz w:val="28"/>
          <w:szCs w:val="28"/>
        </w:rPr>
        <w:t xml:space="preserve">признать причину не представления </w:t>
      </w:r>
      <w:r w:rsidR="0046326E">
        <w:rPr>
          <w:sz w:val="28"/>
          <w:szCs w:val="28"/>
        </w:rPr>
        <w:t xml:space="preserve">работником </w:t>
      </w:r>
      <w:r w:rsidR="0046326E" w:rsidRPr="0046326E">
        <w:rPr>
          <w:sz w:val="28"/>
          <w:szCs w:val="28"/>
        </w:rPr>
        <w:t>ОПФР по Нижегородской области сведений о доходах, об имуществе и обязательствах имущественного характера своего супруга объективной и уважительной.</w:t>
      </w:r>
    </w:p>
    <w:p w:rsidR="0046326E" w:rsidRPr="0046326E" w:rsidRDefault="0046326E" w:rsidP="0046326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46326E">
        <w:rPr>
          <w:sz w:val="28"/>
          <w:szCs w:val="28"/>
        </w:rPr>
        <w:t xml:space="preserve">. По </w:t>
      </w:r>
      <w:r>
        <w:rPr>
          <w:sz w:val="28"/>
          <w:szCs w:val="28"/>
        </w:rPr>
        <w:t>третьему</w:t>
      </w:r>
      <w:r w:rsidRPr="0046326E">
        <w:rPr>
          <w:sz w:val="28"/>
          <w:szCs w:val="28"/>
        </w:rPr>
        <w:t xml:space="preserve"> вопросу единогласно было принято следующее решение:</w:t>
      </w:r>
    </w:p>
    <w:p w:rsidR="0046326E" w:rsidRDefault="0046326E" w:rsidP="0046326E">
      <w:pPr>
        <w:spacing w:line="360" w:lineRule="auto"/>
        <w:ind w:firstLine="708"/>
        <w:jc w:val="both"/>
        <w:rPr>
          <w:sz w:val="28"/>
          <w:szCs w:val="28"/>
        </w:rPr>
      </w:pPr>
      <w:r w:rsidRPr="0046326E">
        <w:rPr>
          <w:sz w:val="28"/>
          <w:szCs w:val="28"/>
        </w:rPr>
        <w:t>–</w:t>
      </w:r>
      <w:r w:rsidRPr="0046326E">
        <w:t xml:space="preserve"> </w:t>
      </w:r>
      <w:r>
        <w:rPr>
          <w:sz w:val="28"/>
          <w:szCs w:val="28"/>
        </w:rPr>
        <w:t>двумя</w:t>
      </w:r>
      <w:r w:rsidRPr="0046326E">
        <w:rPr>
          <w:sz w:val="28"/>
          <w:szCs w:val="28"/>
        </w:rPr>
        <w:t xml:space="preserve"> работник</w:t>
      </w:r>
      <w:r>
        <w:rPr>
          <w:sz w:val="28"/>
          <w:szCs w:val="28"/>
        </w:rPr>
        <w:t>ами</w:t>
      </w:r>
      <w:r w:rsidRPr="0046326E">
        <w:rPr>
          <w:sz w:val="28"/>
          <w:szCs w:val="28"/>
        </w:rPr>
        <w:t xml:space="preserve"> ОПФР по Нижегородской области, руководител</w:t>
      </w:r>
      <w:r>
        <w:rPr>
          <w:sz w:val="28"/>
          <w:szCs w:val="28"/>
        </w:rPr>
        <w:t>ем</w:t>
      </w:r>
      <w:r w:rsidRPr="0046326E">
        <w:rPr>
          <w:sz w:val="28"/>
          <w:szCs w:val="28"/>
        </w:rPr>
        <w:t xml:space="preserve"> территориального органа ПФР по Нижегородской области соблюдены требования об урегулировании конфликта интересов, владение акциями </w:t>
      </w:r>
      <w:r>
        <w:rPr>
          <w:sz w:val="28"/>
          <w:szCs w:val="28"/>
        </w:rPr>
        <w:t>юридических лиц</w:t>
      </w:r>
      <w:r w:rsidRPr="0046326E">
        <w:rPr>
          <w:sz w:val="28"/>
          <w:szCs w:val="28"/>
        </w:rPr>
        <w:t xml:space="preserve"> не приводит к конфликту интересов. </w:t>
      </w:r>
      <w:r>
        <w:rPr>
          <w:sz w:val="28"/>
          <w:szCs w:val="28"/>
        </w:rPr>
        <w:t>Комиссия р</w:t>
      </w:r>
      <w:r w:rsidRPr="0046326E">
        <w:rPr>
          <w:sz w:val="28"/>
          <w:szCs w:val="28"/>
        </w:rPr>
        <w:t xml:space="preserve">екомендует </w:t>
      </w:r>
      <w:r>
        <w:rPr>
          <w:sz w:val="28"/>
          <w:szCs w:val="28"/>
        </w:rPr>
        <w:t>работникам</w:t>
      </w:r>
      <w:r w:rsidRPr="0046326E">
        <w:rPr>
          <w:sz w:val="28"/>
          <w:szCs w:val="28"/>
        </w:rPr>
        <w:t xml:space="preserve"> на основании подп. «в» п.1 Постановления Правительства РФ от 05.07.2013</w:t>
      </w:r>
      <w:r w:rsidR="00F13791">
        <w:rPr>
          <w:sz w:val="28"/>
          <w:szCs w:val="28"/>
        </w:rPr>
        <w:t xml:space="preserve"> </w:t>
      </w:r>
      <w:r w:rsidRPr="0046326E">
        <w:rPr>
          <w:sz w:val="28"/>
          <w:szCs w:val="28"/>
        </w:rPr>
        <w:t xml:space="preserve">г. №568 в случае возможности возникновения конфликта интересов передать принадлежащие </w:t>
      </w:r>
      <w:r>
        <w:rPr>
          <w:sz w:val="28"/>
          <w:szCs w:val="28"/>
        </w:rPr>
        <w:t>им</w:t>
      </w:r>
      <w:r w:rsidRPr="0046326E">
        <w:rPr>
          <w:sz w:val="28"/>
          <w:szCs w:val="28"/>
        </w:rPr>
        <w:t xml:space="preserve"> акции в доверительное управление в соответствии с гражданским законодательством РФ.</w:t>
      </w:r>
      <w:bookmarkStart w:id="0" w:name="_GoBack"/>
      <w:bookmarkEnd w:id="0"/>
    </w:p>
    <w:p w:rsidR="0046326E" w:rsidRDefault="0046326E" w:rsidP="0046326E">
      <w:pPr>
        <w:spacing w:line="360" w:lineRule="auto"/>
        <w:ind w:firstLine="708"/>
        <w:jc w:val="both"/>
        <w:rPr>
          <w:sz w:val="28"/>
          <w:szCs w:val="28"/>
        </w:rPr>
      </w:pPr>
    </w:p>
    <w:p w:rsidR="00C95BDB" w:rsidRDefault="00C95BDB" w:rsidP="00C95BDB">
      <w:pPr>
        <w:spacing w:line="360" w:lineRule="auto"/>
        <w:ind w:firstLine="708"/>
        <w:jc w:val="both"/>
        <w:rPr>
          <w:sz w:val="28"/>
          <w:szCs w:val="28"/>
        </w:rPr>
      </w:pPr>
    </w:p>
    <w:sectPr w:rsidR="00C95B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F"/>
    <w:multiLevelType w:val="hybridMultilevel"/>
    <w:tmpl w:val="3260FF0E"/>
    <w:lvl w:ilvl="0" w:tplc="ED103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A6"/>
    <w:rsid w:val="00056208"/>
    <w:rsid w:val="00060CB2"/>
    <w:rsid w:val="000A5717"/>
    <w:rsid w:val="000C69F2"/>
    <w:rsid w:val="00123262"/>
    <w:rsid w:val="00141A95"/>
    <w:rsid w:val="00160D8D"/>
    <w:rsid w:val="00187EAE"/>
    <w:rsid w:val="001B777C"/>
    <w:rsid w:val="001C5F9E"/>
    <w:rsid w:val="001D72A2"/>
    <w:rsid w:val="0022275A"/>
    <w:rsid w:val="00255AE4"/>
    <w:rsid w:val="002C1EB9"/>
    <w:rsid w:val="002E6BB2"/>
    <w:rsid w:val="00302C59"/>
    <w:rsid w:val="00311A30"/>
    <w:rsid w:val="0032221A"/>
    <w:rsid w:val="00333C98"/>
    <w:rsid w:val="003A5184"/>
    <w:rsid w:val="004326DD"/>
    <w:rsid w:val="004377B9"/>
    <w:rsid w:val="0046326E"/>
    <w:rsid w:val="004644DD"/>
    <w:rsid w:val="004C771F"/>
    <w:rsid w:val="004D5755"/>
    <w:rsid w:val="00532EF9"/>
    <w:rsid w:val="00557DF5"/>
    <w:rsid w:val="0056536C"/>
    <w:rsid w:val="00592506"/>
    <w:rsid w:val="005C73CD"/>
    <w:rsid w:val="005F2CE1"/>
    <w:rsid w:val="00622760"/>
    <w:rsid w:val="00641546"/>
    <w:rsid w:val="00645CC0"/>
    <w:rsid w:val="00667064"/>
    <w:rsid w:val="00683A51"/>
    <w:rsid w:val="006D7954"/>
    <w:rsid w:val="00733F4F"/>
    <w:rsid w:val="007421FA"/>
    <w:rsid w:val="00837D55"/>
    <w:rsid w:val="008B23D4"/>
    <w:rsid w:val="009453B3"/>
    <w:rsid w:val="009835B8"/>
    <w:rsid w:val="009E7011"/>
    <w:rsid w:val="00A01B71"/>
    <w:rsid w:val="00A45180"/>
    <w:rsid w:val="00A80307"/>
    <w:rsid w:val="00A86ADA"/>
    <w:rsid w:val="00B304A6"/>
    <w:rsid w:val="00B5358C"/>
    <w:rsid w:val="00B664FE"/>
    <w:rsid w:val="00BB4736"/>
    <w:rsid w:val="00BC7E5E"/>
    <w:rsid w:val="00C01B61"/>
    <w:rsid w:val="00C530ED"/>
    <w:rsid w:val="00C94476"/>
    <w:rsid w:val="00C95BDB"/>
    <w:rsid w:val="00CB293D"/>
    <w:rsid w:val="00CF6537"/>
    <w:rsid w:val="00D61D28"/>
    <w:rsid w:val="00D8622D"/>
    <w:rsid w:val="00E33BAA"/>
    <w:rsid w:val="00EE5F1A"/>
    <w:rsid w:val="00F13791"/>
    <w:rsid w:val="00FB668C"/>
    <w:rsid w:val="00FC7E64"/>
    <w:rsid w:val="00FF4F9F"/>
    <w:rsid w:val="00FF5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E33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E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BC7E5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3">
    <w:name w:val="List Paragraph"/>
    <w:basedOn w:val="a"/>
    <w:uiPriority w:val="34"/>
    <w:qFormat/>
    <w:rsid w:val="00E3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60CDA-A234-48EB-9504-8D0C3A65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шкова Виктория Владимировна</dc:creator>
  <cp:keywords/>
  <dc:description/>
  <cp:lastModifiedBy>Горшкова Виктория Владимировна</cp:lastModifiedBy>
  <cp:revision>29</cp:revision>
  <dcterms:created xsi:type="dcterms:W3CDTF">2018-09-24T11:31:00Z</dcterms:created>
  <dcterms:modified xsi:type="dcterms:W3CDTF">2019-07-11T12:06:00Z</dcterms:modified>
</cp:coreProperties>
</file>